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DE16F5" w14:textId="77777777" w:rsidR="00E13F95" w:rsidRPr="00E13F95" w:rsidRDefault="00E13F95" w:rsidP="00E821DA">
      <w:pPr>
        <w:autoSpaceDE w:val="0"/>
        <w:spacing w:after="0" w:line="240" w:lineRule="auto"/>
        <w:jc w:val="center"/>
        <w:rPr>
          <w:b/>
        </w:rPr>
      </w:pPr>
      <w:bookmarkStart w:id="0" w:name="_Hlk526934539"/>
      <w:r w:rsidRPr="00E13F95">
        <w:rPr>
          <w:b/>
        </w:rPr>
        <w:t>Čestné prohlášení dodavatele o splnění způsobilosti</w:t>
      </w:r>
    </w:p>
    <w:p w14:paraId="34237A2A" w14:textId="77777777" w:rsidR="00E13F95" w:rsidRPr="00E13F95" w:rsidRDefault="00E13F95" w:rsidP="00E13F95">
      <w:pPr>
        <w:autoSpaceDE w:val="0"/>
        <w:spacing w:after="0" w:line="240" w:lineRule="auto"/>
        <w:jc w:val="center"/>
        <w:rPr>
          <w:b/>
        </w:rPr>
      </w:pPr>
    </w:p>
    <w:p w14:paraId="501269D5" w14:textId="77777777" w:rsidR="00E13F95" w:rsidRPr="00E13F95" w:rsidRDefault="00E13F95" w:rsidP="00E13F95">
      <w:pPr>
        <w:autoSpaceDE w:val="0"/>
        <w:spacing w:after="0" w:line="240" w:lineRule="auto"/>
        <w:jc w:val="center"/>
        <w:rPr>
          <w:b/>
        </w:rPr>
      </w:pPr>
      <w:r w:rsidRPr="00E13F95">
        <w:rPr>
          <w:b/>
        </w:rPr>
        <w:t xml:space="preserve"> VEŘEJNÉ ZAKÁZKY S NÁZVEM:</w:t>
      </w:r>
    </w:p>
    <w:p w14:paraId="6D7302A4" w14:textId="1E909B24" w:rsidR="00E13F95" w:rsidRPr="00E13F95" w:rsidRDefault="00C52A66" w:rsidP="00E13F95">
      <w:pPr>
        <w:autoSpaceDE w:val="0"/>
        <w:spacing w:after="0" w:line="240" w:lineRule="auto"/>
        <w:jc w:val="center"/>
        <w:rPr>
          <w:b/>
        </w:rPr>
      </w:pPr>
      <w:r w:rsidRPr="00C52A66">
        <w:rPr>
          <w:b/>
        </w:rPr>
        <w:t>„</w:t>
      </w:r>
      <w:r w:rsidR="00C0484E" w:rsidRPr="00C0484E">
        <w:rPr>
          <w:b/>
        </w:rPr>
        <w:t>Jednorázové inkontinenční pomůcky 202</w:t>
      </w:r>
      <w:r w:rsidR="00A76316">
        <w:rPr>
          <w:b/>
        </w:rPr>
        <w:t>6</w:t>
      </w:r>
      <w:r w:rsidRPr="00C52A66">
        <w:rPr>
          <w:b/>
        </w:rPr>
        <w:t>“</w:t>
      </w:r>
    </w:p>
    <w:p w14:paraId="70394DDA" w14:textId="77777777" w:rsidR="00DF3C2E" w:rsidRPr="006B7ED9" w:rsidRDefault="00E13F95" w:rsidP="00E13F95">
      <w:pPr>
        <w:autoSpaceDE w:val="0"/>
        <w:spacing w:after="0" w:line="240" w:lineRule="auto"/>
        <w:jc w:val="center"/>
        <w:rPr>
          <w:b/>
        </w:rPr>
      </w:pPr>
      <w:r w:rsidRPr="00E13F95">
        <w:rPr>
          <w:b/>
        </w:rPr>
        <w:t>(dále: „veřejná zakázka“ nebo „VZ“)</w:t>
      </w:r>
    </w:p>
    <w:p w14:paraId="616CA332" w14:textId="77777777" w:rsidR="006B7ED9" w:rsidRPr="00D63969" w:rsidRDefault="006B7ED9" w:rsidP="009016CB">
      <w:pPr>
        <w:autoSpaceDE w:val="0"/>
        <w:spacing w:after="0" w:line="240" w:lineRule="auto"/>
      </w:pPr>
    </w:p>
    <w:p w14:paraId="1FBDB0DF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Název firmy </w:t>
      </w:r>
      <w:r w:rsidRPr="006B7ED9">
        <w:rPr>
          <w:sz w:val="20"/>
        </w:rPr>
        <w:tab/>
      </w:r>
      <w:sdt>
        <w:sdtPr>
          <w:rPr>
            <w:sz w:val="20"/>
          </w:rPr>
          <w:id w:val="-2725255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br/>
        <w:t>se sídlem:</w:t>
      </w:r>
      <w:r w:rsidRPr="006B7ED9">
        <w:rPr>
          <w:sz w:val="20"/>
        </w:rPr>
        <w:tab/>
      </w:r>
      <w:sdt>
        <w:sdtPr>
          <w:rPr>
            <w:sz w:val="20"/>
          </w:rPr>
          <w:id w:val="170243725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4B373094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Zastoupená:</w:t>
      </w:r>
      <w:r w:rsidRPr="006B7ED9">
        <w:rPr>
          <w:sz w:val="20"/>
        </w:rPr>
        <w:tab/>
      </w:r>
      <w:sdt>
        <w:sdtPr>
          <w:rPr>
            <w:sz w:val="20"/>
          </w:rPr>
          <w:id w:val="139948499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</w:p>
    <w:p w14:paraId="1F4F883E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IČO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176379790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492A6A45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DIČ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-176159339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7B3BB84C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Bankovní spojení: </w:t>
      </w:r>
      <w:sdt>
        <w:sdtPr>
          <w:rPr>
            <w:sz w:val="20"/>
          </w:rPr>
          <w:id w:val="51967244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3D1A36A4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Číslo účtu:</w:t>
      </w:r>
      <w:r w:rsidRPr="006B7ED9">
        <w:rPr>
          <w:sz w:val="20"/>
        </w:rPr>
        <w:tab/>
      </w:r>
      <w:sdt>
        <w:sdtPr>
          <w:rPr>
            <w:sz w:val="20"/>
          </w:rPr>
          <w:id w:val="67592771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31AF154F" w14:textId="77777777" w:rsidR="00DF3C2E" w:rsidRPr="006B7ED9" w:rsidRDefault="00DF3C2E" w:rsidP="009016CB">
      <w:pPr>
        <w:autoSpaceDE w:val="0"/>
        <w:spacing w:after="0" w:line="240" w:lineRule="auto"/>
        <w:rPr>
          <w:szCs w:val="24"/>
        </w:rPr>
      </w:pPr>
      <w:r w:rsidRPr="006B7ED9">
        <w:rPr>
          <w:sz w:val="20"/>
        </w:rPr>
        <w:t>Zapsaný v obchodním rejstříku vedeném Krajským soudem v </w:t>
      </w:r>
      <w:sdt>
        <w:sdtPr>
          <w:rPr>
            <w:sz w:val="20"/>
          </w:rPr>
          <w:id w:val="69689476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oddíl </w:t>
      </w:r>
      <w:sdt>
        <w:sdtPr>
          <w:rPr>
            <w:sz w:val="20"/>
          </w:rPr>
          <w:id w:val="-177717157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vložka </w:t>
      </w:r>
      <w:sdt>
        <w:sdtPr>
          <w:rPr>
            <w:sz w:val="20"/>
          </w:rPr>
          <w:id w:val="1766573525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24D14879" w14:textId="77777777" w:rsidR="00DF3C2E" w:rsidRDefault="00DF3C2E" w:rsidP="009016CB">
      <w:pPr>
        <w:autoSpaceDE w:val="0"/>
        <w:spacing w:after="0" w:line="240" w:lineRule="auto"/>
      </w:pPr>
    </w:p>
    <w:p w14:paraId="0BD61C75" w14:textId="77777777" w:rsidR="00E13F95" w:rsidRDefault="00E13F95" w:rsidP="00E13F95">
      <w:pPr>
        <w:autoSpaceDE w:val="0"/>
        <w:spacing w:after="0" w:line="240" w:lineRule="auto"/>
      </w:pPr>
      <w: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300E6775" w14:textId="77777777" w:rsidR="00E13F95" w:rsidRDefault="00E13F95" w:rsidP="00E13F95">
      <w:pPr>
        <w:autoSpaceDE w:val="0"/>
        <w:spacing w:after="0" w:line="240" w:lineRule="auto"/>
      </w:pPr>
    </w:p>
    <w:p w14:paraId="33A3BAC3" w14:textId="77777777" w:rsidR="00E13F95" w:rsidRDefault="00E13F95" w:rsidP="00E13F95">
      <w:pPr>
        <w:autoSpaceDE w:val="0"/>
        <w:spacing w:after="0" w:line="240" w:lineRule="auto"/>
      </w:pPr>
      <w:r>
        <w:t>dle § 74 odst. 1 písm. a) zákona</w:t>
      </w:r>
      <w:r>
        <w:tab/>
      </w:r>
    </w:p>
    <w:p w14:paraId="2B409AB7" w14:textId="77777777" w:rsidR="00E13F95" w:rsidRDefault="00E13F95" w:rsidP="00E13F95">
      <w:pPr>
        <w:autoSpaceDE w:val="0"/>
        <w:spacing w:after="0" w:line="240" w:lineRule="auto"/>
      </w:pPr>
      <w: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687C2A15" w14:textId="77777777" w:rsidR="00E13F95" w:rsidRDefault="00E13F95" w:rsidP="00E13F95">
      <w:pPr>
        <w:autoSpaceDE w:val="0"/>
        <w:spacing w:after="0" w:line="240" w:lineRule="auto"/>
      </w:pPr>
    </w:p>
    <w:p w14:paraId="7E674C08" w14:textId="77777777" w:rsidR="00E13F95" w:rsidRDefault="00E13F95" w:rsidP="00E13F95">
      <w:pPr>
        <w:autoSpaceDE w:val="0"/>
        <w:spacing w:after="0" w:line="240" w:lineRule="auto"/>
      </w:pPr>
      <w:r>
        <w:t>dle § 74 odst. 1 písm. b) zákona</w:t>
      </w:r>
      <w:r>
        <w:tab/>
      </w:r>
    </w:p>
    <w:p w14:paraId="5BDCB807" w14:textId="77777777" w:rsidR="00E13F95" w:rsidRDefault="00E13F95" w:rsidP="00E13F95">
      <w:pPr>
        <w:autoSpaceDE w:val="0"/>
        <w:spacing w:after="0" w:line="240" w:lineRule="auto"/>
      </w:pPr>
      <w:r>
        <w:t>- nemá v České republice nebo v zemi svého sídla v evidenci daní zachycen splatný daňový nedoplatek;</w:t>
      </w:r>
    </w:p>
    <w:p w14:paraId="3D8CDEC0" w14:textId="77777777" w:rsidR="00E13F95" w:rsidRDefault="00E13F95" w:rsidP="00E13F95">
      <w:pPr>
        <w:autoSpaceDE w:val="0"/>
        <w:spacing w:after="0" w:line="240" w:lineRule="auto"/>
      </w:pPr>
    </w:p>
    <w:p w14:paraId="604A4F67" w14:textId="77777777" w:rsidR="00E13F95" w:rsidRDefault="00E13F95" w:rsidP="00E13F95">
      <w:pPr>
        <w:autoSpaceDE w:val="0"/>
        <w:spacing w:after="0" w:line="240" w:lineRule="auto"/>
      </w:pPr>
      <w:r>
        <w:t>dle § 74 odst. 1 písm. c) zákona</w:t>
      </w:r>
      <w:r>
        <w:tab/>
      </w:r>
    </w:p>
    <w:p w14:paraId="1DD51297" w14:textId="77777777" w:rsidR="00E13F95" w:rsidRDefault="00E13F95" w:rsidP="00E13F95">
      <w:pPr>
        <w:autoSpaceDE w:val="0"/>
        <w:spacing w:after="0" w:line="240" w:lineRule="auto"/>
      </w:pPr>
      <w:r>
        <w:t>- nemá v České republice nebo v zemi svého sídla splatný nedoplatek na pojistném nebo na penále na veřejné zdravotní pojištění;</w:t>
      </w:r>
    </w:p>
    <w:p w14:paraId="1236DB1D" w14:textId="77777777" w:rsidR="00E13F95" w:rsidRDefault="00E13F95" w:rsidP="00E13F95">
      <w:pPr>
        <w:autoSpaceDE w:val="0"/>
        <w:spacing w:after="0" w:line="240" w:lineRule="auto"/>
      </w:pPr>
    </w:p>
    <w:p w14:paraId="5D809A1C" w14:textId="77777777" w:rsidR="00E13F95" w:rsidRDefault="00E13F95" w:rsidP="00E13F95">
      <w:pPr>
        <w:autoSpaceDE w:val="0"/>
        <w:spacing w:after="0" w:line="240" w:lineRule="auto"/>
      </w:pPr>
      <w:r>
        <w:t>dle § 74 odst. 1 písm. d) zákona</w:t>
      </w:r>
      <w:r>
        <w:tab/>
      </w:r>
    </w:p>
    <w:p w14:paraId="29A51551" w14:textId="77777777" w:rsidR="00E13F95" w:rsidRDefault="00E13F95" w:rsidP="00E13F95">
      <w:pPr>
        <w:autoSpaceDE w:val="0"/>
        <w:spacing w:after="0" w:line="240" w:lineRule="auto"/>
      </w:pPr>
      <w:r>
        <w:t>- nemá v České republice nebo v zemi svého sídla splatný nedoplatek na pojistném nebo na penále na sociální zabezpečení a příspěvku na státní politiku zaměstnanosti;</w:t>
      </w:r>
    </w:p>
    <w:p w14:paraId="3D2F828B" w14:textId="77777777" w:rsidR="00E13F95" w:rsidRDefault="00E13F95" w:rsidP="00E13F95">
      <w:pPr>
        <w:autoSpaceDE w:val="0"/>
        <w:spacing w:after="0" w:line="240" w:lineRule="auto"/>
      </w:pPr>
    </w:p>
    <w:p w14:paraId="62AFD839" w14:textId="77777777" w:rsidR="00E13F95" w:rsidRDefault="00E13F95" w:rsidP="00E13F95">
      <w:pPr>
        <w:autoSpaceDE w:val="0"/>
        <w:spacing w:after="0" w:line="240" w:lineRule="auto"/>
      </w:pPr>
      <w:r>
        <w:t>dle § 74 odst. 1 písm. e) zákona</w:t>
      </w:r>
    </w:p>
    <w:p w14:paraId="0F06F8B9" w14:textId="77777777" w:rsidR="00E13F95" w:rsidRDefault="00E13F95" w:rsidP="00E13F95">
      <w:pPr>
        <w:autoSpaceDE w:val="0"/>
        <w:spacing w:after="0" w:line="240" w:lineRule="auto"/>
      </w:pPr>
      <w: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198087E8" w14:textId="77777777" w:rsidR="00E13F95" w:rsidRDefault="00E13F95" w:rsidP="00E13F95">
      <w:pPr>
        <w:autoSpaceDE w:val="0"/>
        <w:spacing w:after="0" w:line="240" w:lineRule="auto"/>
      </w:pPr>
    </w:p>
    <w:p w14:paraId="72EA99AF" w14:textId="77777777" w:rsidR="00E13F95" w:rsidRDefault="00E13F95" w:rsidP="00E13F95">
      <w:pPr>
        <w:autoSpaceDE w:val="0"/>
        <w:spacing w:after="0" w:line="240" w:lineRule="auto"/>
      </w:pPr>
      <w:r>
        <w:t xml:space="preserve">dle § 74 odst. 2 zákona </w:t>
      </w:r>
      <w:r>
        <w:tab/>
      </w:r>
    </w:p>
    <w:p w14:paraId="2D16B693" w14:textId="77777777" w:rsidR="00E13F95" w:rsidRDefault="00E13F95" w:rsidP="00E13F95">
      <w:pPr>
        <w:autoSpaceDE w:val="0"/>
        <w:spacing w:after="0" w:line="240" w:lineRule="auto"/>
      </w:pPr>
      <w: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5B6703BC" w14:textId="77777777" w:rsidR="00E13F95" w:rsidRDefault="00E13F95" w:rsidP="00E13F95">
      <w:pPr>
        <w:autoSpaceDE w:val="0"/>
        <w:spacing w:after="0" w:line="240" w:lineRule="auto"/>
      </w:pPr>
    </w:p>
    <w:p w14:paraId="1A073770" w14:textId="77777777" w:rsidR="00E821DA" w:rsidRDefault="00E821DA" w:rsidP="00E13F95">
      <w:pPr>
        <w:autoSpaceDE w:val="0"/>
        <w:spacing w:after="0" w:line="240" w:lineRule="auto"/>
      </w:pPr>
    </w:p>
    <w:p w14:paraId="21E68BFF" w14:textId="77777777" w:rsidR="00E821DA" w:rsidRDefault="00E821DA" w:rsidP="00E13F95">
      <w:pPr>
        <w:autoSpaceDE w:val="0"/>
        <w:spacing w:after="0" w:line="240" w:lineRule="auto"/>
      </w:pPr>
    </w:p>
    <w:p w14:paraId="249573FB" w14:textId="77777777" w:rsidR="00E821DA" w:rsidRDefault="00E821DA" w:rsidP="00E13F95">
      <w:pPr>
        <w:autoSpaceDE w:val="0"/>
        <w:spacing w:after="0" w:line="240" w:lineRule="auto"/>
      </w:pPr>
    </w:p>
    <w:p w14:paraId="148F1C75" w14:textId="77777777" w:rsidR="00E13F95" w:rsidRDefault="00E13F95" w:rsidP="00E13F95">
      <w:pPr>
        <w:autoSpaceDE w:val="0"/>
        <w:spacing w:after="0" w:line="240" w:lineRule="auto"/>
      </w:pPr>
      <w:r>
        <w:lastRenderedPageBreak/>
        <w:t xml:space="preserve">dle § 74 odst. 3 zákona </w:t>
      </w:r>
    </w:p>
    <w:p w14:paraId="514377CA" w14:textId="77777777" w:rsidR="00E13F95" w:rsidRDefault="00E13F95" w:rsidP="00E13F95">
      <w:pPr>
        <w:autoSpaceDE w:val="0"/>
        <w:spacing w:after="0" w:line="240" w:lineRule="auto"/>
      </w:pPr>
      <w: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  <w:r>
        <w:tab/>
      </w:r>
    </w:p>
    <w:p w14:paraId="24575E92" w14:textId="77777777" w:rsidR="00E13F95" w:rsidRDefault="00E13F95" w:rsidP="00E13F95">
      <w:pPr>
        <w:autoSpaceDE w:val="0"/>
        <w:spacing w:after="0" w:line="240" w:lineRule="auto"/>
      </w:pPr>
    </w:p>
    <w:p w14:paraId="46D3C6E1" w14:textId="77777777" w:rsidR="00E13F95" w:rsidRDefault="00E13F95" w:rsidP="00E13F95">
      <w:pPr>
        <w:autoSpaceDE w:val="0"/>
        <w:spacing w:after="0" w:line="240" w:lineRule="auto"/>
      </w:pPr>
      <w:r>
        <w:t>dle § 77 zák. č. 134/2016 Sb.</w:t>
      </w:r>
    </w:p>
    <w:p w14:paraId="45817649" w14:textId="77777777" w:rsidR="00E13F95" w:rsidRDefault="00E13F95" w:rsidP="00E13F95">
      <w:pPr>
        <w:autoSpaceDE w:val="0"/>
        <w:spacing w:after="0" w:line="240" w:lineRule="auto"/>
      </w:pPr>
      <w:r>
        <w:t>-</w:t>
      </w:r>
      <w:r w:rsidR="00E821DA">
        <w:t xml:space="preserve"> </w:t>
      </w:r>
      <w:r>
        <w:t>Dodavatel splňuje profesní předpoklad, disponuje doklady požadovanými v zadávací dokumentaci a na vyzvání je předloží</w:t>
      </w:r>
    </w:p>
    <w:p w14:paraId="12A3B27A" w14:textId="77777777" w:rsidR="00E13F95" w:rsidRDefault="00E13F95" w:rsidP="00E13F95">
      <w:pPr>
        <w:autoSpaceDE w:val="0"/>
        <w:spacing w:after="0" w:line="240" w:lineRule="auto"/>
      </w:pPr>
    </w:p>
    <w:p w14:paraId="1CDD227F" w14:textId="62248CEF" w:rsidR="00574093" w:rsidRDefault="00574093" w:rsidP="00E13F95">
      <w:pPr>
        <w:autoSpaceDE w:val="0"/>
        <w:spacing w:after="0" w:line="240" w:lineRule="auto"/>
      </w:pPr>
      <w:r>
        <w:t>Já, níže podepsaný statutární zástupce či osoba oprávněná jednat jménem či za dodavatele zastupující výše uvedeného dodavatele v uvedeném zadávacím řízení dále čestně prohlašuji</w:t>
      </w:r>
      <w:r w:rsidR="00F02512">
        <w:t xml:space="preserve"> </w:t>
      </w:r>
    </w:p>
    <w:p w14:paraId="40ADC51E" w14:textId="77777777" w:rsidR="00F02512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F0ECDC1" w14:textId="4F0CFF5F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>- že jako</w:t>
      </w:r>
      <w:r w:rsidRPr="004605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056A">
        <w:rPr>
          <w:rFonts w:ascii="Arial" w:hAnsi="Arial" w:cs="Arial"/>
          <w:bCs/>
          <w:sz w:val="20"/>
          <w:szCs w:val="20"/>
        </w:rPr>
        <w:t>uchazeč o předmětnou veřejnou zakázku</w:t>
      </w:r>
      <w:r w:rsidRPr="004605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056A">
        <w:rPr>
          <w:rFonts w:ascii="Arial" w:hAnsi="Arial" w:cs="Arial"/>
          <w:b/>
          <w:bCs/>
          <w:sz w:val="20"/>
          <w:szCs w:val="20"/>
          <w:u w:val="single"/>
        </w:rPr>
        <w:t>nejsem dodavatelem ve smyslu nařízení Rady EU č. 2022/576</w:t>
      </w:r>
      <w:r w:rsidRPr="0046056A">
        <w:rPr>
          <w:rFonts w:ascii="Arial" w:hAnsi="Arial" w:cs="Arial"/>
          <w:bCs/>
          <w:sz w:val="20"/>
          <w:szCs w:val="20"/>
        </w:rPr>
        <w:t>, tj. nejsem:</w:t>
      </w:r>
    </w:p>
    <w:p w14:paraId="65F8447F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689EBF" w14:textId="77777777" w:rsidR="00F02512" w:rsidRPr="0046056A" w:rsidRDefault="00F02512" w:rsidP="00F02512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 xml:space="preserve">a) </w:t>
      </w:r>
      <w:r w:rsidRPr="0046056A">
        <w:rPr>
          <w:rFonts w:ascii="Arial" w:hAnsi="Arial" w:cs="Arial"/>
          <w:bCs/>
          <w:sz w:val="20"/>
          <w:szCs w:val="20"/>
        </w:rPr>
        <w:tab/>
        <w:t>ruským státním příslušníkem, fyzickou či právnickou osobou, subjektem či orgánem se sídlem v Rusku,</w:t>
      </w:r>
    </w:p>
    <w:p w14:paraId="489EBA5C" w14:textId="77777777" w:rsidR="00F02512" w:rsidRPr="0046056A" w:rsidRDefault="00F02512" w:rsidP="00F02512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 xml:space="preserve">b) </w:t>
      </w:r>
      <w:r w:rsidRPr="0046056A">
        <w:rPr>
          <w:rFonts w:ascii="Arial" w:hAnsi="Arial" w:cs="Arial"/>
          <w:bCs/>
          <w:sz w:val="20"/>
          <w:szCs w:val="20"/>
        </w:rPr>
        <w:tab/>
        <w:t>právnickou osobou, subjektem nebo orgánem, který je z více než 50 % přímo či nepřímo vlastněný některým ze subjektů uvedených v písmeni a), nebo</w:t>
      </w:r>
    </w:p>
    <w:p w14:paraId="0C604560" w14:textId="77777777" w:rsidR="00F02512" w:rsidRPr="0046056A" w:rsidRDefault="00F02512" w:rsidP="00F02512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 xml:space="preserve">c) </w:t>
      </w:r>
      <w:r w:rsidRPr="0046056A">
        <w:rPr>
          <w:rFonts w:ascii="Arial" w:hAnsi="Arial" w:cs="Arial"/>
          <w:bCs/>
          <w:sz w:val="20"/>
          <w:szCs w:val="20"/>
        </w:rPr>
        <w:tab/>
        <w:t>fyzickou nebo právnickou osobou, subjektem nebo orgánem, který jedná jménem nebo na pokyn některého ze subjektů uvedených v písmeni a) nebo b).</w:t>
      </w:r>
    </w:p>
    <w:p w14:paraId="64522F97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F8AB24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>Současně prohlašuji, že nevyužiji při plnění veřejné zakázky poddodavatele, který by spadal do výše uvedených písm. a) – c), pokud by plnil více než 10 % hodnoty zakázky.</w:t>
      </w:r>
    </w:p>
    <w:p w14:paraId="41CA6483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C7EC6AA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6982FC3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6D3B09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6056A">
        <w:rPr>
          <w:rFonts w:ascii="Arial" w:hAnsi="Arial" w:cs="Arial"/>
          <w:bCs/>
          <w:sz w:val="20"/>
          <w:szCs w:val="20"/>
        </w:rPr>
        <w:t>V případě změny výše uvedeného budu neprodleně zadavatele informovat.</w:t>
      </w:r>
    </w:p>
    <w:p w14:paraId="447E9106" w14:textId="77777777" w:rsidR="00F02512" w:rsidRPr="0046056A" w:rsidRDefault="00F02512" w:rsidP="00F025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1E31C9" w14:textId="77777777" w:rsidR="00F02512" w:rsidRPr="00210CFF" w:rsidRDefault="00F02512" w:rsidP="00F02512">
      <w:pPr>
        <w:spacing w:line="240" w:lineRule="auto"/>
        <w:ind w:right="-2"/>
        <w:rPr>
          <w:rFonts w:asciiTheme="minorHAnsi" w:hAnsiTheme="minorHAnsi" w:cstheme="minorHAnsi"/>
          <w:u w:val="single"/>
        </w:rPr>
      </w:pPr>
      <w:r w:rsidRPr="00210CFF">
        <w:rPr>
          <w:rFonts w:asciiTheme="minorHAnsi" w:hAnsiTheme="minorHAnsi" w:cstheme="minorHAnsi"/>
        </w:rPr>
        <w:t xml:space="preserve">- že v oblasti </w:t>
      </w:r>
      <w:r w:rsidRPr="00210CFF">
        <w:rPr>
          <w:rFonts w:asciiTheme="minorHAnsi" w:hAnsiTheme="minorHAnsi" w:cstheme="minorHAnsi"/>
          <w:u w:val="single"/>
        </w:rPr>
        <w:t>dodržení zásad odpovědného veřejného zadávání:</w:t>
      </w:r>
    </w:p>
    <w:p w14:paraId="1868D7EB" w14:textId="77777777" w:rsidR="00F02512" w:rsidRPr="00210CFF" w:rsidRDefault="00F02512" w:rsidP="00F0251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p w14:paraId="09301B6E" w14:textId="77777777" w:rsidR="00F02512" w:rsidRPr="00210CFF" w:rsidRDefault="00F02512" w:rsidP="00F02512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10CFF">
        <w:rPr>
          <w:rFonts w:asciiTheme="minorHAnsi" w:hAnsiTheme="minorHAnsi" w:cstheme="minorHAnsi"/>
        </w:rPr>
        <w:t xml:space="preserve">zajistím </w:t>
      </w:r>
    </w:p>
    <w:p w14:paraId="15990243" w14:textId="77777777" w:rsidR="00F02512" w:rsidRPr="00210CFF" w:rsidRDefault="00F02512" w:rsidP="00F02512">
      <w:pPr>
        <w:pStyle w:val="Odstavecseseznamem"/>
        <w:numPr>
          <w:ilvl w:val="0"/>
          <w:numId w:val="34"/>
        </w:numPr>
        <w:suppressAutoHyphens w:val="0"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10CFF">
        <w:rPr>
          <w:rFonts w:asciiTheme="minorHAnsi" w:hAnsiTheme="minorHAnsi" w:cstheme="minorHAnsi"/>
        </w:rPr>
        <w:t>transparentní dodavatelský řetězec;</w:t>
      </w:r>
    </w:p>
    <w:p w14:paraId="29F879C4" w14:textId="77777777" w:rsidR="00F02512" w:rsidRPr="00210CFF" w:rsidRDefault="00F02512" w:rsidP="00F02512">
      <w:pPr>
        <w:pStyle w:val="Odstavecseseznamem"/>
        <w:numPr>
          <w:ilvl w:val="0"/>
          <w:numId w:val="34"/>
        </w:numPr>
        <w:suppressAutoHyphens w:val="0"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10CFF">
        <w:rPr>
          <w:rFonts w:asciiTheme="minorHAnsi" w:hAnsiTheme="minorHAnsi" w:cstheme="minorHAnsi"/>
        </w:rPr>
        <w:t>vyplácení spravedlivé mzdy;</w:t>
      </w:r>
    </w:p>
    <w:p w14:paraId="3C641B3C" w14:textId="77777777" w:rsidR="00F02512" w:rsidRPr="00210CFF" w:rsidRDefault="00F02512" w:rsidP="00F02512">
      <w:pPr>
        <w:pStyle w:val="Odstavecseseznamem"/>
        <w:numPr>
          <w:ilvl w:val="0"/>
          <w:numId w:val="34"/>
        </w:numPr>
        <w:suppressAutoHyphens w:val="0"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10CFF">
        <w:rPr>
          <w:rFonts w:asciiTheme="minorHAnsi" w:hAnsiTheme="minorHAnsi" w:cstheme="minorHAnsi"/>
        </w:rPr>
        <w:t>bezpečné pracovní podmínky;</w:t>
      </w:r>
    </w:p>
    <w:p w14:paraId="6775AE20" w14:textId="77777777" w:rsidR="00F02512" w:rsidRPr="00210CFF" w:rsidRDefault="00F02512" w:rsidP="00F02512">
      <w:pPr>
        <w:pStyle w:val="Odstavecseseznamem"/>
        <w:numPr>
          <w:ilvl w:val="0"/>
          <w:numId w:val="34"/>
        </w:numPr>
        <w:suppressAutoHyphens w:val="0"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10CFF">
        <w:rPr>
          <w:rFonts w:asciiTheme="minorHAnsi" w:hAnsiTheme="minorHAnsi" w:cstheme="minorHAnsi"/>
        </w:rPr>
        <w:t>zákaz nucené a dětské práce;</w:t>
      </w:r>
    </w:p>
    <w:p w14:paraId="28A5FFF5" w14:textId="77777777" w:rsidR="00F02512" w:rsidRPr="00210CFF" w:rsidRDefault="00F02512" w:rsidP="00F02512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210CFF">
        <w:rPr>
          <w:rFonts w:asciiTheme="minorHAnsi" w:hAnsiTheme="minorHAnsi" w:cstheme="minorHAnsi"/>
        </w:rPr>
        <w:t>dodržování pracovní doby a platné pracovní smlouvy</w:t>
      </w:r>
    </w:p>
    <w:p w14:paraId="3714ABC7" w14:textId="77777777" w:rsidR="00F02512" w:rsidRDefault="00F02512" w:rsidP="00E13F95">
      <w:pPr>
        <w:autoSpaceDE w:val="0"/>
        <w:spacing w:after="0" w:line="240" w:lineRule="auto"/>
      </w:pPr>
    </w:p>
    <w:p w14:paraId="77E73A05" w14:textId="77777777" w:rsidR="00574093" w:rsidRDefault="00574093" w:rsidP="00E13F95">
      <w:pPr>
        <w:autoSpaceDE w:val="0"/>
        <w:spacing w:after="0" w:line="240" w:lineRule="auto"/>
      </w:pPr>
    </w:p>
    <w:p w14:paraId="2D02B1A3" w14:textId="45C0F8AD" w:rsidR="00E13F95" w:rsidRDefault="00E13F95" w:rsidP="00E13F95">
      <w:pPr>
        <w:autoSpaceDE w:val="0"/>
        <w:spacing w:after="0" w:line="240" w:lineRule="auto"/>
      </w:pPr>
      <w:r>
        <w:t>Účastník</w:t>
      </w:r>
      <w:r w:rsidR="00A44814">
        <w:t xml:space="preserve"> rovněž</w:t>
      </w:r>
      <w:r>
        <w:t xml:space="preserve"> čestně prohlašuje, že plně a bezvýhradně akceptuje závazný text návrhu rámcové </w:t>
      </w:r>
      <w:r w:rsidR="00E821DA">
        <w:t>smlouvy</w:t>
      </w:r>
      <w:r>
        <w:t>.</w:t>
      </w:r>
    </w:p>
    <w:p w14:paraId="5B658059" w14:textId="77777777" w:rsidR="00E13F95" w:rsidRDefault="00E13F95" w:rsidP="00E13F95">
      <w:pPr>
        <w:autoSpaceDE w:val="0"/>
        <w:spacing w:after="0" w:line="240" w:lineRule="auto"/>
      </w:pPr>
    </w:p>
    <w:p w14:paraId="7D55B671" w14:textId="77777777" w:rsidR="00A44814" w:rsidRDefault="00A44814" w:rsidP="00E13F95">
      <w:pPr>
        <w:autoSpaceDE w:val="0"/>
        <w:spacing w:after="0" w:line="240" w:lineRule="auto"/>
      </w:pPr>
    </w:p>
    <w:p w14:paraId="6039E703" w14:textId="77777777" w:rsidR="00A44814" w:rsidRDefault="00A44814" w:rsidP="00E13F95">
      <w:pPr>
        <w:autoSpaceDE w:val="0"/>
        <w:spacing w:after="0" w:line="240" w:lineRule="auto"/>
      </w:pPr>
    </w:p>
    <w:p w14:paraId="5FF9B0C5" w14:textId="5A506673" w:rsidR="00E821DA" w:rsidRDefault="00E821DA" w:rsidP="00E13F95">
      <w:pPr>
        <w:autoSpaceDE w:val="0"/>
        <w:spacing w:after="0" w:line="240" w:lineRule="auto"/>
      </w:pPr>
      <w:r w:rsidRPr="00E821DA">
        <w:lastRenderedPageBreak/>
        <w:t xml:space="preserve">Seznam alespoň tří obdobných zakázek úspěšně realizovaných uchazečem v období tří let před zveřejněním Výzvy k předložení nabídek, každá v minimální hodnotě </w:t>
      </w:r>
      <w:r w:rsidR="00C0484E">
        <w:t>1.</w:t>
      </w:r>
      <w:r w:rsidR="000A754C">
        <w:t>0</w:t>
      </w:r>
      <w:r w:rsidR="00C0484E">
        <w:t>00</w:t>
      </w:r>
      <w:r w:rsidRPr="00E821DA">
        <w:t>.000 Kč bez DPH/ro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0"/>
        <w:gridCol w:w="2031"/>
        <w:gridCol w:w="2174"/>
        <w:gridCol w:w="1962"/>
        <w:gridCol w:w="1787"/>
      </w:tblGrid>
      <w:tr w:rsidR="00E821DA" w14:paraId="59DAFDC7" w14:textId="77777777" w:rsidTr="00E821DA">
        <w:tc>
          <w:tcPr>
            <w:tcW w:w="2100" w:type="dxa"/>
          </w:tcPr>
          <w:p w14:paraId="08FF58A0" w14:textId="77777777" w:rsidR="00E821DA" w:rsidRDefault="00E821DA" w:rsidP="00E13F95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46F7AA8C" w14:textId="77777777" w:rsidR="00E821DA" w:rsidRDefault="00E821DA" w:rsidP="00E13F95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26568E15" w14:textId="77777777" w:rsidR="00E821DA" w:rsidRDefault="00E821DA" w:rsidP="00E13F95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61959192" w14:textId="77777777" w:rsidR="00E821DA" w:rsidRDefault="00E821DA" w:rsidP="00E13F95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41FE74FE" w14:textId="77777777" w:rsidR="00E821DA" w:rsidRDefault="00E821DA" w:rsidP="00E13F95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E821DA" w14:paraId="3B485132" w14:textId="77777777" w:rsidTr="00E821DA">
        <w:tc>
          <w:tcPr>
            <w:tcW w:w="2100" w:type="dxa"/>
          </w:tcPr>
          <w:p w14:paraId="41469C66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4CEADE7A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6965DDF6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040118F0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39265840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0F145769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1A6A078D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0B06CBC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</w:tr>
      <w:tr w:rsidR="00E821DA" w14:paraId="5D92AD6A" w14:textId="77777777" w:rsidTr="00E821DA">
        <w:tc>
          <w:tcPr>
            <w:tcW w:w="2100" w:type="dxa"/>
          </w:tcPr>
          <w:p w14:paraId="605FD064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56CA7560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3005D70B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6B177B70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EE76B99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0F17CCCA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1F180CC5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8AE9B8F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</w:tr>
      <w:tr w:rsidR="00E821DA" w14:paraId="1880FF1E" w14:textId="77777777" w:rsidTr="00E821DA">
        <w:tc>
          <w:tcPr>
            <w:tcW w:w="2100" w:type="dxa"/>
          </w:tcPr>
          <w:p w14:paraId="5F13AE12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1109DE54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42A304AC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02F71141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5B5DAB20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37AD387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0A11B7EA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64C945A0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</w:tr>
    </w:tbl>
    <w:p w14:paraId="27C7DC45" w14:textId="77777777" w:rsidR="00E821DA" w:rsidRDefault="00E821DA" w:rsidP="00E13F95">
      <w:pPr>
        <w:autoSpaceDE w:val="0"/>
        <w:spacing w:after="0" w:line="240" w:lineRule="auto"/>
      </w:pPr>
    </w:p>
    <w:p w14:paraId="395A09A6" w14:textId="77777777" w:rsidR="00E821DA" w:rsidRDefault="00E821DA" w:rsidP="00E13F95">
      <w:pPr>
        <w:autoSpaceDE w:val="0"/>
        <w:spacing w:after="0" w:line="240" w:lineRule="auto"/>
      </w:pPr>
    </w:p>
    <w:p w14:paraId="4E310330" w14:textId="77777777" w:rsidR="00E821DA" w:rsidRDefault="00E821DA" w:rsidP="00E13F95">
      <w:pPr>
        <w:autoSpaceDE w:val="0"/>
        <w:spacing w:after="0" w:line="240" w:lineRule="auto"/>
      </w:pPr>
    </w:p>
    <w:p w14:paraId="49543921" w14:textId="77777777" w:rsidR="00E13F95" w:rsidRDefault="00E13F95" w:rsidP="00E13F95">
      <w:pPr>
        <w:autoSpaceDE w:val="0"/>
        <w:spacing w:after="0" w:line="240" w:lineRule="auto"/>
      </w:pPr>
      <w:r>
        <w:t>Výše uvedené informace účastník podává na základě své jasné, srozumitelné a svobodné vůle a je si vědom všech následků plynoucích z nepravdivých údajů.</w:t>
      </w:r>
    </w:p>
    <w:p w14:paraId="3F208805" w14:textId="77777777" w:rsidR="00E13F95" w:rsidRDefault="00E13F95" w:rsidP="00E13F95">
      <w:pPr>
        <w:autoSpaceDE w:val="0"/>
        <w:spacing w:after="0" w:line="240" w:lineRule="auto"/>
      </w:pPr>
    </w:p>
    <w:p w14:paraId="5E0F0A45" w14:textId="77777777" w:rsidR="00E821DA" w:rsidRDefault="00E821DA" w:rsidP="00E13F95">
      <w:pPr>
        <w:autoSpaceDE w:val="0"/>
        <w:spacing w:after="0" w:line="240" w:lineRule="auto"/>
      </w:pPr>
    </w:p>
    <w:p w14:paraId="0209ECD6" w14:textId="77777777" w:rsidR="00E13F95" w:rsidRDefault="00E13F95" w:rsidP="00E13F95">
      <w:pPr>
        <w:autoSpaceDE w:val="0"/>
        <w:spacing w:after="0" w:line="240" w:lineRule="auto"/>
      </w:pPr>
      <w:r>
        <w:t>Toto čestné prohlášení podepisuji jako osoba oprávněná jednat jménem či za dodavatele.</w:t>
      </w:r>
    </w:p>
    <w:p w14:paraId="51CF7335" w14:textId="77777777" w:rsidR="00E13F95" w:rsidRDefault="00E13F95" w:rsidP="00E13F95">
      <w:pPr>
        <w:autoSpaceDE w:val="0"/>
        <w:spacing w:after="0" w:line="240" w:lineRule="auto"/>
      </w:pPr>
    </w:p>
    <w:p w14:paraId="1E838B34" w14:textId="77777777" w:rsidR="00E13F95" w:rsidRDefault="00E13F95" w:rsidP="00E13F95">
      <w:pPr>
        <w:autoSpaceDE w:val="0"/>
        <w:spacing w:after="0" w:line="240" w:lineRule="auto"/>
      </w:pPr>
    </w:p>
    <w:p w14:paraId="3780174B" w14:textId="77777777" w:rsidR="00E13F95" w:rsidRDefault="00E13F95" w:rsidP="00E13F95">
      <w:pPr>
        <w:autoSpaceDE w:val="0"/>
        <w:spacing w:after="0" w:line="240" w:lineRule="auto"/>
      </w:pPr>
    </w:p>
    <w:p w14:paraId="480A6413" w14:textId="77777777" w:rsidR="00E13F95" w:rsidRDefault="00E13F95" w:rsidP="00E13F95">
      <w:pPr>
        <w:autoSpaceDE w:val="0"/>
        <w:spacing w:after="0" w:line="240" w:lineRule="auto"/>
      </w:pPr>
      <w:r>
        <w:t xml:space="preserve">V ………………… dne ………………          </w:t>
      </w:r>
      <w:r>
        <w:tab/>
      </w:r>
      <w:r>
        <w:tab/>
      </w:r>
      <w:r>
        <w:tab/>
        <w:t xml:space="preserve">         ……………………………………………………….</w:t>
      </w:r>
    </w:p>
    <w:p w14:paraId="51ADFFD9" w14:textId="77777777" w:rsidR="00E13F95" w:rsidRDefault="00E13F95" w:rsidP="00E13F95">
      <w:pPr>
        <w:autoSpaceDE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, podpis</w:t>
      </w:r>
    </w:p>
    <w:p w14:paraId="1B3D0499" w14:textId="77777777" w:rsidR="00E13F95" w:rsidRPr="00423F6A" w:rsidRDefault="00E13F95" w:rsidP="009016CB">
      <w:pPr>
        <w:autoSpaceDE w:val="0"/>
        <w:spacing w:after="0" w:line="240" w:lineRule="auto"/>
      </w:pPr>
    </w:p>
    <w:p w14:paraId="0EE6101E" w14:textId="77777777" w:rsidR="00DF3C2E" w:rsidRDefault="00DF3C2E" w:rsidP="009016CB">
      <w:pPr>
        <w:autoSpaceDE w:val="0"/>
        <w:spacing w:after="0" w:line="240" w:lineRule="auto"/>
      </w:pPr>
    </w:p>
    <w:bookmarkEnd w:id="0"/>
    <w:p w14:paraId="2B04FAA8" w14:textId="77777777" w:rsidR="00DF3C2E" w:rsidRDefault="00DF3C2E" w:rsidP="009016C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910DBDD" w14:textId="77777777" w:rsidR="006B7ED9" w:rsidRDefault="006B7ED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sectPr w:rsidR="006B7ED9" w:rsidSect="00E821DA">
      <w:headerReference w:type="default" r:id="rId8"/>
      <w:footerReference w:type="default" r:id="rId9"/>
      <w:pgSz w:w="11906" w:h="16838"/>
      <w:pgMar w:top="993" w:right="849" w:bottom="284" w:left="993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0A08" w14:textId="77777777" w:rsidR="00272043" w:rsidRDefault="00272043">
      <w:pPr>
        <w:spacing w:after="0" w:line="240" w:lineRule="auto"/>
      </w:pPr>
      <w:r>
        <w:separator/>
      </w:r>
    </w:p>
  </w:endnote>
  <w:endnote w:type="continuationSeparator" w:id="0">
    <w:p w14:paraId="32E52EFD" w14:textId="77777777" w:rsidR="00272043" w:rsidRDefault="0027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B7DA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</w:p>
  <w:p w14:paraId="6E19EE33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130491" wp14:editId="1BA308D1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2DB0D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73D409B8" w14:textId="77777777" w:rsidR="00DF3C2E" w:rsidRDefault="00DF3C2E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7ABA" w14:textId="77777777" w:rsidR="00272043" w:rsidRDefault="00272043">
      <w:pPr>
        <w:spacing w:after="0" w:line="240" w:lineRule="auto"/>
      </w:pPr>
      <w:r>
        <w:separator/>
      </w:r>
    </w:p>
  </w:footnote>
  <w:footnote w:type="continuationSeparator" w:id="0">
    <w:p w14:paraId="31C2FE06" w14:textId="77777777" w:rsidR="00272043" w:rsidRDefault="0027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EE81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AC9B19" wp14:editId="51C6CF7E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400675" cy="581025"/>
          <wp:effectExtent l="0" t="0" r="0" b="0"/>
          <wp:wrapNone/>
          <wp:docPr id="14" name="obrázek 2" descr="logo hlavičkový 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27F18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F225FFD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4C91D17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26DD8D5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6B241A90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31BEAD4" w14:textId="77777777" w:rsidR="00DF3C2E" w:rsidRDefault="00DF3C2E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E23499"/>
    <w:multiLevelType w:val="hybridMultilevel"/>
    <w:tmpl w:val="FD320826"/>
    <w:lvl w:ilvl="0" w:tplc="6D70C938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47F2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6" w15:restartNumberingAfterBreak="0">
    <w:nsid w:val="11FB750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C512FB"/>
    <w:multiLevelType w:val="hybridMultilevel"/>
    <w:tmpl w:val="C2C8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34ACC"/>
    <w:multiLevelType w:val="hybridMultilevel"/>
    <w:tmpl w:val="BD8E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20F1022C"/>
    <w:multiLevelType w:val="hybridMultilevel"/>
    <w:tmpl w:val="4FA4CFE2"/>
    <w:lvl w:ilvl="0" w:tplc="5BAC36C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548F"/>
    <w:multiLevelType w:val="hybridMultilevel"/>
    <w:tmpl w:val="56C4FABC"/>
    <w:lvl w:ilvl="0" w:tplc="3DD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6A1"/>
    <w:multiLevelType w:val="hybridMultilevel"/>
    <w:tmpl w:val="BF442324"/>
    <w:lvl w:ilvl="0" w:tplc="F8EE6F6A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0149A"/>
    <w:multiLevelType w:val="hybridMultilevel"/>
    <w:tmpl w:val="786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7B53990"/>
    <w:multiLevelType w:val="hybridMultilevel"/>
    <w:tmpl w:val="E2382096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6C44B7"/>
    <w:multiLevelType w:val="hybridMultilevel"/>
    <w:tmpl w:val="AACC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EB1354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F11C3"/>
    <w:multiLevelType w:val="hybridMultilevel"/>
    <w:tmpl w:val="C140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17A1"/>
    <w:multiLevelType w:val="hybridMultilevel"/>
    <w:tmpl w:val="931E823A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3B0032"/>
    <w:multiLevelType w:val="hybridMultilevel"/>
    <w:tmpl w:val="29620D74"/>
    <w:lvl w:ilvl="0" w:tplc="F316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63904"/>
    <w:multiLevelType w:val="hybridMultilevel"/>
    <w:tmpl w:val="FCB2CC5C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664354F4"/>
    <w:multiLevelType w:val="hybridMultilevel"/>
    <w:tmpl w:val="9EF0EDEA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CA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0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9079B"/>
    <w:multiLevelType w:val="hybridMultilevel"/>
    <w:tmpl w:val="A9B866C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032219831">
    <w:abstractNumId w:val="21"/>
  </w:num>
  <w:num w:numId="2" w16cid:durableId="911352002">
    <w:abstractNumId w:val="28"/>
  </w:num>
  <w:num w:numId="3" w16cid:durableId="1393651805">
    <w:abstractNumId w:val="0"/>
  </w:num>
  <w:num w:numId="4" w16cid:durableId="2052729519">
    <w:abstractNumId w:val="18"/>
  </w:num>
  <w:num w:numId="5" w16cid:durableId="537165058">
    <w:abstractNumId w:val="32"/>
  </w:num>
  <w:num w:numId="6" w16cid:durableId="1067537319">
    <w:abstractNumId w:val="12"/>
  </w:num>
  <w:num w:numId="7" w16cid:durableId="374307410">
    <w:abstractNumId w:val="13"/>
  </w:num>
  <w:num w:numId="8" w16cid:durableId="1182549551">
    <w:abstractNumId w:val="24"/>
  </w:num>
  <w:num w:numId="9" w16cid:durableId="2143846354">
    <w:abstractNumId w:val="14"/>
  </w:num>
  <w:num w:numId="10" w16cid:durableId="1797596967">
    <w:abstractNumId w:val="23"/>
  </w:num>
  <w:num w:numId="11" w16cid:durableId="617683145">
    <w:abstractNumId w:val="17"/>
  </w:num>
  <w:num w:numId="12" w16cid:durableId="782380560">
    <w:abstractNumId w:val="2"/>
  </w:num>
  <w:num w:numId="13" w16cid:durableId="65035138">
    <w:abstractNumId w:val="26"/>
  </w:num>
  <w:num w:numId="14" w16cid:durableId="899940697">
    <w:abstractNumId w:val="8"/>
  </w:num>
  <w:num w:numId="15" w16cid:durableId="958607144">
    <w:abstractNumId w:val="15"/>
  </w:num>
  <w:num w:numId="16" w16cid:durableId="451631556">
    <w:abstractNumId w:val="0"/>
  </w:num>
  <w:num w:numId="17" w16cid:durableId="1198347145">
    <w:abstractNumId w:val="1"/>
  </w:num>
  <w:num w:numId="18" w16cid:durableId="1161889405">
    <w:abstractNumId w:val="29"/>
  </w:num>
  <w:num w:numId="19" w16cid:durableId="1047754878">
    <w:abstractNumId w:val="5"/>
  </w:num>
  <w:num w:numId="20" w16cid:durableId="1444880188">
    <w:abstractNumId w:val="6"/>
  </w:num>
  <w:num w:numId="21" w16cid:durableId="1613130797">
    <w:abstractNumId w:val="20"/>
  </w:num>
  <w:num w:numId="22" w16cid:durableId="458764085">
    <w:abstractNumId w:val="3"/>
  </w:num>
  <w:num w:numId="23" w16cid:durableId="29914563">
    <w:abstractNumId w:val="22"/>
  </w:num>
  <w:num w:numId="24" w16cid:durableId="591167268">
    <w:abstractNumId w:val="19"/>
    <w:lvlOverride w:ilvl="0">
      <w:startOverride w:val="1"/>
    </w:lvlOverride>
  </w:num>
  <w:num w:numId="25" w16cid:durableId="5269125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23653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20820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828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0190160">
    <w:abstractNumId w:val="11"/>
  </w:num>
  <w:num w:numId="30" w16cid:durableId="1213614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0952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2898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3686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167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A8"/>
    <w:rsid w:val="00006D4F"/>
    <w:rsid w:val="00010F2E"/>
    <w:rsid w:val="000219A4"/>
    <w:rsid w:val="00024B8B"/>
    <w:rsid w:val="000348A7"/>
    <w:rsid w:val="00034C16"/>
    <w:rsid w:val="00036C23"/>
    <w:rsid w:val="00040847"/>
    <w:rsid w:val="0004416C"/>
    <w:rsid w:val="00064692"/>
    <w:rsid w:val="00090386"/>
    <w:rsid w:val="000A754C"/>
    <w:rsid w:val="000B7E2D"/>
    <w:rsid w:val="000C2356"/>
    <w:rsid w:val="000D0792"/>
    <w:rsid w:val="0010185F"/>
    <w:rsid w:val="001065DD"/>
    <w:rsid w:val="0011184A"/>
    <w:rsid w:val="00115E0B"/>
    <w:rsid w:val="00133593"/>
    <w:rsid w:val="00141315"/>
    <w:rsid w:val="001604FD"/>
    <w:rsid w:val="001615E3"/>
    <w:rsid w:val="0017533A"/>
    <w:rsid w:val="00177294"/>
    <w:rsid w:val="001A57ED"/>
    <w:rsid w:val="001A5B28"/>
    <w:rsid w:val="001B3AEE"/>
    <w:rsid w:val="001B63AD"/>
    <w:rsid w:val="001C1259"/>
    <w:rsid w:val="001C482E"/>
    <w:rsid w:val="001D3060"/>
    <w:rsid w:val="001D5C13"/>
    <w:rsid w:val="001E53E8"/>
    <w:rsid w:val="00210263"/>
    <w:rsid w:val="00210CFF"/>
    <w:rsid w:val="00215636"/>
    <w:rsid w:val="002508C0"/>
    <w:rsid w:val="002556DB"/>
    <w:rsid w:val="00257249"/>
    <w:rsid w:val="00261C44"/>
    <w:rsid w:val="00266C66"/>
    <w:rsid w:val="002678AC"/>
    <w:rsid w:val="00272043"/>
    <w:rsid w:val="00285B18"/>
    <w:rsid w:val="0029231D"/>
    <w:rsid w:val="002D42E5"/>
    <w:rsid w:val="002F53F6"/>
    <w:rsid w:val="003040E4"/>
    <w:rsid w:val="003154B1"/>
    <w:rsid w:val="003213C2"/>
    <w:rsid w:val="00340F3B"/>
    <w:rsid w:val="003438E1"/>
    <w:rsid w:val="00351A90"/>
    <w:rsid w:val="0036757F"/>
    <w:rsid w:val="00376D2B"/>
    <w:rsid w:val="003A5D10"/>
    <w:rsid w:val="003A7A6E"/>
    <w:rsid w:val="003B02BC"/>
    <w:rsid w:val="003B380A"/>
    <w:rsid w:val="003D486A"/>
    <w:rsid w:val="003D4BFA"/>
    <w:rsid w:val="003E1125"/>
    <w:rsid w:val="003F39C1"/>
    <w:rsid w:val="004050C0"/>
    <w:rsid w:val="0040569B"/>
    <w:rsid w:val="00422319"/>
    <w:rsid w:val="004818C5"/>
    <w:rsid w:val="00491916"/>
    <w:rsid w:val="00497BB3"/>
    <w:rsid w:val="004A05EB"/>
    <w:rsid w:val="004B744B"/>
    <w:rsid w:val="004C61F3"/>
    <w:rsid w:val="004C786D"/>
    <w:rsid w:val="004D1698"/>
    <w:rsid w:val="004F027E"/>
    <w:rsid w:val="004F4AB2"/>
    <w:rsid w:val="00526F57"/>
    <w:rsid w:val="00537C6E"/>
    <w:rsid w:val="00542CF7"/>
    <w:rsid w:val="00552D3A"/>
    <w:rsid w:val="00563AED"/>
    <w:rsid w:val="00564F0D"/>
    <w:rsid w:val="005706AC"/>
    <w:rsid w:val="00574093"/>
    <w:rsid w:val="005821D9"/>
    <w:rsid w:val="0058454A"/>
    <w:rsid w:val="005A7876"/>
    <w:rsid w:val="005B3886"/>
    <w:rsid w:val="005B5C96"/>
    <w:rsid w:val="005C30F3"/>
    <w:rsid w:val="005E303B"/>
    <w:rsid w:val="005F316B"/>
    <w:rsid w:val="00640FB3"/>
    <w:rsid w:val="00647E4C"/>
    <w:rsid w:val="00656F01"/>
    <w:rsid w:val="00656F7B"/>
    <w:rsid w:val="00660041"/>
    <w:rsid w:val="00663AFB"/>
    <w:rsid w:val="00671BFF"/>
    <w:rsid w:val="00693EF3"/>
    <w:rsid w:val="006978D7"/>
    <w:rsid w:val="006A0F6C"/>
    <w:rsid w:val="006A7B1D"/>
    <w:rsid w:val="006B7464"/>
    <w:rsid w:val="006B7ED9"/>
    <w:rsid w:val="006C1357"/>
    <w:rsid w:val="006C407E"/>
    <w:rsid w:val="006C7349"/>
    <w:rsid w:val="006E29D9"/>
    <w:rsid w:val="00712A73"/>
    <w:rsid w:val="0072353F"/>
    <w:rsid w:val="007415A8"/>
    <w:rsid w:val="0075044D"/>
    <w:rsid w:val="007A6DD2"/>
    <w:rsid w:val="008311E2"/>
    <w:rsid w:val="00854B7A"/>
    <w:rsid w:val="00875ABC"/>
    <w:rsid w:val="0088171E"/>
    <w:rsid w:val="008832DE"/>
    <w:rsid w:val="00890C94"/>
    <w:rsid w:val="008C07B5"/>
    <w:rsid w:val="008C6729"/>
    <w:rsid w:val="008D3E74"/>
    <w:rsid w:val="008D4A6E"/>
    <w:rsid w:val="009003BE"/>
    <w:rsid w:val="009016CB"/>
    <w:rsid w:val="009037AB"/>
    <w:rsid w:val="00922CAA"/>
    <w:rsid w:val="009240A1"/>
    <w:rsid w:val="00930991"/>
    <w:rsid w:val="00967A41"/>
    <w:rsid w:val="00985024"/>
    <w:rsid w:val="009A613A"/>
    <w:rsid w:val="009E5269"/>
    <w:rsid w:val="00A0425F"/>
    <w:rsid w:val="00A14E44"/>
    <w:rsid w:val="00A15A63"/>
    <w:rsid w:val="00A21A71"/>
    <w:rsid w:val="00A44814"/>
    <w:rsid w:val="00A523C6"/>
    <w:rsid w:val="00A76255"/>
    <w:rsid w:val="00A76316"/>
    <w:rsid w:val="00A8256B"/>
    <w:rsid w:val="00A8563D"/>
    <w:rsid w:val="00A85AE6"/>
    <w:rsid w:val="00A93244"/>
    <w:rsid w:val="00A93E79"/>
    <w:rsid w:val="00AA1519"/>
    <w:rsid w:val="00AC1586"/>
    <w:rsid w:val="00AC6E4C"/>
    <w:rsid w:val="00AD02B2"/>
    <w:rsid w:val="00AD26F6"/>
    <w:rsid w:val="00AE2CF0"/>
    <w:rsid w:val="00AF5E3B"/>
    <w:rsid w:val="00B01171"/>
    <w:rsid w:val="00B05D62"/>
    <w:rsid w:val="00B05F4E"/>
    <w:rsid w:val="00B26C62"/>
    <w:rsid w:val="00B27817"/>
    <w:rsid w:val="00B32ED7"/>
    <w:rsid w:val="00B3517E"/>
    <w:rsid w:val="00B402FF"/>
    <w:rsid w:val="00B83849"/>
    <w:rsid w:val="00BC0F73"/>
    <w:rsid w:val="00BC6853"/>
    <w:rsid w:val="00BC7671"/>
    <w:rsid w:val="00BE0371"/>
    <w:rsid w:val="00BE08FC"/>
    <w:rsid w:val="00BE17C2"/>
    <w:rsid w:val="00BE5480"/>
    <w:rsid w:val="00BF07E0"/>
    <w:rsid w:val="00BF18B1"/>
    <w:rsid w:val="00BF312C"/>
    <w:rsid w:val="00C03890"/>
    <w:rsid w:val="00C0484E"/>
    <w:rsid w:val="00C07FF3"/>
    <w:rsid w:val="00C205AD"/>
    <w:rsid w:val="00C41319"/>
    <w:rsid w:val="00C4670C"/>
    <w:rsid w:val="00C52A66"/>
    <w:rsid w:val="00C62E38"/>
    <w:rsid w:val="00C837AF"/>
    <w:rsid w:val="00C874B9"/>
    <w:rsid w:val="00CA15CF"/>
    <w:rsid w:val="00CC288D"/>
    <w:rsid w:val="00CC3C6A"/>
    <w:rsid w:val="00CF6A0A"/>
    <w:rsid w:val="00D14F37"/>
    <w:rsid w:val="00D20571"/>
    <w:rsid w:val="00D504BE"/>
    <w:rsid w:val="00D54EE4"/>
    <w:rsid w:val="00D55B3F"/>
    <w:rsid w:val="00D70455"/>
    <w:rsid w:val="00D9394B"/>
    <w:rsid w:val="00D95D90"/>
    <w:rsid w:val="00DB28F7"/>
    <w:rsid w:val="00DB41CA"/>
    <w:rsid w:val="00DB5E86"/>
    <w:rsid w:val="00DE0DAA"/>
    <w:rsid w:val="00DF1E97"/>
    <w:rsid w:val="00DF3C2E"/>
    <w:rsid w:val="00E05ECE"/>
    <w:rsid w:val="00E13F95"/>
    <w:rsid w:val="00E20C43"/>
    <w:rsid w:val="00E261EA"/>
    <w:rsid w:val="00E70FB7"/>
    <w:rsid w:val="00E80C5A"/>
    <w:rsid w:val="00E821DA"/>
    <w:rsid w:val="00E85151"/>
    <w:rsid w:val="00E9010C"/>
    <w:rsid w:val="00EA2C5E"/>
    <w:rsid w:val="00EC081B"/>
    <w:rsid w:val="00ED3816"/>
    <w:rsid w:val="00EE050E"/>
    <w:rsid w:val="00EE7151"/>
    <w:rsid w:val="00EF2DAB"/>
    <w:rsid w:val="00F02512"/>
    <w:rsid w:val="00F05228"/>
    <w:rsid w:val="00F37134"/>
    <w:rsid w:val="00F42F43"/>
    <w:rsid w:val="00F44806"/>
    <w:rsid w:val="00F613F0"/>
    <w:rsid w:val="00F66EEE"/>
    <w:rsid w:val="00F710C4"/>
    <w:rsid w:val="00F80071"/>
    <w:rsid w:val="00F92932"/>
    <w:rsid w:val="00FB4C7C"/>
    <w:rsid w:val="00FB5A9B"/>
    <w:rsid w:val="00FD6E75"/>
    <w:rsid w:val="00FD7CD8"/>
    <w:rsid w:val="00FE0210"/>
    <w:rsid w:val="00FE35B9"/>
    <w:rsid w:val="00FF086D"/>
    <w:rsid w:val="00FF1FA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55815"/>
  <w15:chartTrackingRefBased/>
  <w15:docId w15:val="{9EE70F01-7B18-4F32-9CA0-E303E73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AED"/>
    <w:rPr>
      <w:color w:val="605E5C"/>
      <w:shd w:val="clear" w:color="auto" w:fill="E1DFDD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63A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3C2E"/>
    <w:rPr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0C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0C5A"/>
    <w:rPr>
      <w:rFonts w:ascii="Calibri" w:eastAsia="Calibri" w:hAnsi="Calibri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6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E13F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3F95"/>
    <w:rPr>
      <w:rFonts w:ascii="Calibri" w:eastAsia="Calibri" w:hAnsi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02512"/>
    <w:rPr>
      <w:rFonts w:ascii="Calibri" w:eastAsia="Calibri" w:hAnsi="Calibri"/>
      <w:sz w:val="22"/>
      <w:szCs w:val="22"/>
      <w:lang w:eastAsia="ar-SA"/>
    </w:rPr>
  </w:style>
  <w:style w:type="character" w:customStyle="1" w:styleId="PodtitulChar">
    <w:name w:val="Podtitul Char"/>
    <w:rsid w:val="00F02512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44E5EF956944FD832ACD718317C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1124-A474-4BE2-81C5-ACAC530F42AD}"/>
      </w:docPartPr>
      <w:docPartBody>
        <w:p w:rsidR="00F11CD3" w:rsidRDefault="00F11CD3" w:rsidP="00F11CD3">
          <w:pPr>
            <w:pStyle w:val="DD44E5EF956944FD832ACD718317CCAC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D3"/>
    <w:rsid w:val="002D4400"/>
    <w:rsid w:val="00385165"/>
    <w:rsid w:val="003A7A6E"/>
    <w:rsid w:val="00465973"/>
    <w:rsid w:val="00587F5A"/>
    <w:rsid w:val="005C30F3"/>
    <w:rsid w:val="006013A4"/>
    <w:rsid w:val="00694DAE"/>
    <w:rsid w:val="00895EEF"/>
    <w:rsid w:val="008A6505"/>
    <w:rsid w:val="009E510E"/>
    <w:rsid w:val="00BB4330"/>
    <w:rsid w:val="00C0216C"/>
    <w:rsid w:val="00F1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505"/>
    <w:rPr>
      <w:color w:val="808080"/>
    </w:rPr>
  </w:style>
  <w:style w:type="paragraph" w:customStyle="1" w:styleId="DD44E5EF956944FD832ACD718317CCAC">
    <w:name w:val="DD44E5EF956944FD832ACD718317CCAC"/>
    <w:rsid w:val="00F11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38B1-0A71-40DA-AF19-C1D2C22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552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9</cp:revision>
  <cp:lastPrinted>2017-03-10T07:43:00Z</cp:lastPrinted>
  <dcterms:created xsi:type="dcterms:W3CDTF">2022-04-10T07:21:00Z</dcterms:created>
  <dcterms:modified xsi:type="dcterms:W3CDTF">2026-02-16T13:28:00Z</dcterms:modified>
</cp:coreProperties>
</file>